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8B63BF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8B63BF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F4DE7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FF4DE7" w:rsidP="00CE28D5">
      <w:pPr>
        <w:jc w:val="center"/>
        <w:rPr>
          <w:b/>
        </w:rPr>
      </w:pPr>
      <w:r>
        <w:rPr>
          <w:b/>
        </w:rPr>
        <w:t>на январь</w:t>
      </w:r>
      <w:r w:rsidR="00747304">
        <w:rPr>
          <w:b/>
        </w:rPr>
        <w:t xml:space="preserve"> </w:t>
      </w:r>
      <w:r>
        <w:rPr>
          <w:b/>
        </w:rPr>
        <w:t>2017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69543B" w:rsidRDefault="00370915" w:rsidP="002B7370">
            <w:r>
              <w:t xml:space="preserve">               </w:t>
            </w:r>
            <w:r w:rsidR="0069543B">
              <w:t>Минаев А.И.</w:t>
            </w:r>
          </w:p>
          <w:p w:rsidR="00370915" w:rsidRDefault="00370915" w:rsidP="00370915">
            <w:pPr>
              <w:jc w:val="center"/>
            </w:pPr>
            <w:r>
              <w:t>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69543B" w:rsidRDefault="0069543B" w:rsidP="009832BC">
            <w:pPr>
              <w:jc w:val="center"/>
            </w:pPr>
            <w:r>
              <w:t>Минаев А.И.</w:t>
            </w: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9832BC">
            <w:pPr>
              <w:jc w:val="center"/>
            </w:pPr>
            <w:r>
              <w:t>Минаев А.И.</w:t>
            </w:r>
          </w:p>
          <w:p w:rsidR="00370915" w:rsidRPr="00210DA8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9832BC">
            <w:pPr>
              <w:jc w:val="center"/>
            </w:pPr>
            <w:r>
              <w:t>Минаев А.И.</w:t>
            </w: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9832BC">
            <w:pPr>
              <w:jc w:val="center"/>
            </w:pPr>
            <w:r>
              <w:t>Минаев А.И.</w:t>
            </w:r>
          </w:p>
          <w:p w:rsidR="00370915" w:rsidRDefault="00370915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</w:t>
            </w:r>
            <w:r w:rsidR="00233CE0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8722B7">
              <w:t xml:space="preserve"> декабрь</w:t>
            </w:r>
            <w:r w:rsidRPr="00A36C64">
              <w:t xml:space="preserve"> 2016</w:t>
            </w:r>
            <w:r w:rsidRPr="00A36C64">
              <w:rPr>
                <w:lang w:eastAsia="en-US"/>
              </w:rPr>
              <w:t xml:space="preserve"> года</w:t>
            </w:r>
            <w:r w:rsidR="001F5868">
              <w:rPr>
                <w:lang w:eastAsia="en-US"/>
              </w:rPr>
              <w:t xml:space="preserve"> и январь 2017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424E73">
              <w:rPr>
                <w:lang w:eastAsia="en-US"/>
              </w:rPr>
              <w:t>9</w:t>
            </w:r>
            <w:r w:rsidR="00824C3F">
              <w:rPr>
                <w:lang w:eastAsia="en-US"/>
              </w:rPr>
              <w:t>.</w:t>
            </w:r>
            <w:r w:rsidR="004B183A">
              <w:rPr>
                <w:lang w:eastAsia="en-US"/>
              </w:rPr>
              <w:t>01.2017</w:t>
            </w:r>
          </w:p>
          <w:p w:rsidR="004642B8" w:rsidRDefault="004B18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  <w:r w:rsidR="004642B8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7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4B183A">
              <w:rPr>
                <w:lang w:eastAsia="en-US"/>
              </w:rPr>
              <w:t>.01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69543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69543B">
            <w:pPr>
              <w:spacing w:line="276" w:lineRule="auto"/>
              <w:jc w:val="center"/>
              <w:rPr>
                <w:lang w:eastAsia="en-US"/>
              </w:rPr>
            </w:pPr>
          </w:p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523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C0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1C6538">
              <w:rPr>
                <w:lang w:eastAsia="en-US"/>
              </w:rPr>
              <w:t>Москалева А.Э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2A09F5">
              <w:t xml:space="preserve">февраль </w:t>
            </w:r>
            <w:r w:rsidR="00065FA8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A09F5">
              <w:rPr>
                <w:lang w:eastAsia="en-US"/>
              </w:rPr>
              <w:t>28.01</w:t>
            </w:r>
            <w:r w:rsidR="0085589C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 w:rsidP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424E73">
              <w:rPr>
                <w:lang w:eastAsia="en-US"/>
              </w:rPr>
              <w:t>.</w:t>
            </w:r>
          </w:p>
          <w:p w:rsidR="004642B8" w:rsidRDefault="008C0007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42B8">
              <w:rPr>
                <w:lang w:eastAsia="en-US"/>
              </w:rPr>
              <w:t>Кравцова Т.Н.</w:t>
            </w:r>
          </w:p>
          <w:p w:rsidR="00424E73" w:rsidRDefault="00424E7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841A2" w:rsidRDefault="00D841A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2A09F5">
            <w:r>
              <w:t>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B183A">
              <w:rPr>
                <w:lang w:eastAsia="en-US"/>
              </w:rPr>
              <w:t>о 25.01</w:t>
            </w:r>
            <w:r w:rsidR="00CD25E3">
              <w:rPr>
                <w:lang w:eastAsia="en-US"/>
              </w:rPr>
              <w:t>.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2DF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F7" w:rsidRDefault="006C2D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предоставление сведений по годовым от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F7" w:rsidRDefault="006C2DF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</w:t>
            </w:r>
            <w:r w:rsidR="00424E7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Т.Н.</w:t>
            </w:r>
          </w:p>
          <w:p w:rsidR="00424E73" w:rsidRDefault="00424E7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F7" w:rsidRDefault="006C2D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79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02" w:rsidRDefault="000779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0779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8C0007">
              <w:rPr>
                <w:lang w:eastAsia="en-US"/>
              </w:rPr>
              <w:t xml:space="preserve"> комплектование документов для архивир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02" w:rsidRDefault="000779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8C0007" w:rsidRDefault="008C000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4B183A">
              <w:t>январь</w:t>
            </w:r>
            <w:r w:rsidR="00065FA8">
              <w:t xml:space="preserve"> </w:t>
            </w:r>
            <w:r w:rsidR="004B183A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4B183A">
              <w:rPr>
                <w:lang w:eastAsia="en-US"/>
              </w:rPr>
              <w:t>01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D451E7">
              <w:t>январь</w:t>
            </w:r>
            <w:r w:rsidR="0057512F">
              <w:rPr>
                <w:lang w:eastAsia="en-US"/>
              </w:rPr>
              <w:t xml:space="preserve"> </w:t>
            </w:r>
            <w:r w:rsidR="00D451E7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D451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1</w:t>
            </w:r>
            <w:r w:rsidR="0085589C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205D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5D" w:rsidRDefault="000B205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D" w:rsidRDefault="000B205D" w:rsidP="00AC5C1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 для</w:t>
            </w:r>
            <w:r w:rsidR="008B63BF">
              <w:rPr>
                <w:lang w:eastAsia="en-US"/>
              </w:rPr>
              <w:t xml:space="preserve"> всех архивных</w:t>
            </w:r>
            <w:r>
              <w:rPr>
                <w:lang w:eastAsia="en-US"/>
              </w:rPr>
              <w:t xml:space="preserve"> де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05D" w:rsidRDefault="000B20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Default="000B205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Default="000B20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7C455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9543B" w:rsidRDefault="0069543B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625E7E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дготовка заявок на 2017 год по ведомственным целевым</w:t>
            </w:r>
            <w:r w:rsidR="00257E89">
              <w:rPr>
                <w:lang w:eastAsia="en-US"/>
              </w:rPr>
              <w:t xml:space="preserve"> программ</w:t>
            </w:r>
            <w:r w:rsidR="007C4555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 w:rsidRPr="00257E89">
              <w:rPr>
                <w:lang w:eastAsia="en-US"/>
              </w:rPr>
              <w:t xml:space="preserve"> </w:t>
            </w:r>
            <w:r w:rsidR="008B63BF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CD25E3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625E7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625E7E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9543B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>Кравцова Т.Н.</w:t>
            </w:r>
          </w:p>
          <w:p w:rsidR="000D397B" w:rsidRDefault="000D397B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4642B8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B8" w:rsidRDefault="004642B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AC5C17" w:rsidP="00DC2E21">
            <w:r w:rsidRPr="004642B8">
              <w:t xml:space="preserve">Направление отчета в Департамент информационных технологий </w:t>
            </w:r>
            <w:r w:rsidR="00F60EBA" w:rsidRPr="004642B8">
              <w:t xml:space="preserve"> </w:t>
            </w:r>
            <w:r w:rsidRPr="004642B8">
              <w:t>г.</w:t>
            </w:r>
            <w:r w:rsidR="00F60EBA" w:rsidRPr="004642B8">
              <w:t xml:space="preserve"> </w:t>
            </w:r>
            <w:r w:rsidRPr="004642B8">
              <w:t>Архангельска о количестве обращений за</w:t>
            </w:r>
            <w:r w:rsidR="000B205D">
              <w:t xml:space="preserve"> декабрь</w:t>
            </w:r>
            <w:r w:rsidR="00CD4454" w:rsidRPr="004642B8">
              <w:t xml:space="preserve"> </w:t>
            </w:r>
            <w:r w:rsidRPr="004642B8">
              <w:t xml:space="preserve"> </w:t>
            </w:r>
            <w:r w:rsidRPr="004642B8">
              <w:rPr>
                <w:lang w:eastAsia="en-US"/>
              </w:rPr>
              <w:t>2016 года</w:t>
            </w:r>
            <w:r w:rsidRPr="004642B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2A09F5">
              <w:rPr>
                <w:lang w:eastAsia="en-US"/>
              </w:rPr>
              <w:t>.01</w:t>
            </w:r>
            <w:r w:rsidR="00471EB0" w:rsidRPr="004642B8">
              <w:rPr>
                <w:lang w:eastAsia="en-US"/>
              </w:rPr>
              <w:t>.</w:t>
            </w:r>
            <w:r w:rsidR="00AC5C17" w:rsidRPr="004642B8">
              <w:rPr>
                <w:lang w:eastAsia="en-US"/>
              </w:rPr>
              <w:t>201</w:t>
            </w:r>
            <w:r w:rsidR="002A09F5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471EB0" w:rsidP="00356972">
            <w:pPr>
              <w:jc w:val="center"/>
            </w:pPr>
            <w:r w:rsidRP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 w:rsidP="00DC2E21">
            <w:r>
              <w:t>Подготовка проектов распоряж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FA5460" w:rsidP="00356972">
            <w:pPr>
              <w:jc w:val="center"/>
              <w:rPr>
                <w:lang w:eastAsia="en-US"/>
              </w:rPr>
            </w:pPr>
            <w:r w:rsidRPr="0095112F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</w:t>
            </w:r>
            <w:r w:rsidR="0008331B">
              <w:t>ым муниципальным утренникам (елкам), посвященным встрече Нового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0A22">
              <w:rPr>
                <w:lang w:eastAsia="en-US"/>
              </w:rPr>
              <w:t>Москалева А.Э.</w:t>
            </w:r>
          </w:p>
          <w:p w:rsidR="00424E73" w:rsidRDefault="00424E7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24E73" w:rsidRDefault="00424E7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 w:rsidP="00DC2E21">
            <w:r>
              <w:t xml:space="preserve">Подготовка </w:t>
            </w:r>
            <w:r w:rsidR="002A09F5">
              <w:t>к проведению спортивного мероприятия «Мама, папа, я- спортивная семья!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4.01.2017 </w:t>
            </w:r>
            <w:r w:rsidR="00B70A22">
              <w:rPr>
                <w:lang w:eastAsia="en-U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0A22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A09F5">
              <w:rPr>
                <w:lang w:eastAsia="en-US"/>
              </w:rPr>
              <w:t>январь 2017</w:t>
            </w:r>
            <w:r w:rsidR="009744B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2EF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информации в Министерство юстиции о деятельности администрации</w:t>
            </w:r>
            <w:r w:rsidR="00060273">
              <w:rPr>
                <w:lang w:eastAsia="en-US"/>
              </w:rPr>
              <w:t xml:space="preserve"> МО ГО «Новая Земля» в области обеспечения граждан бесплатной юридической  помощь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060273">
              <w:rPr>
                <w:lang w:eastAsia="en-US"/>
              </w:rPr>
              <w:t>до 11.01</w:t>
            </w:r>
            <w:r w:rsidR="00536147" w:rsidRPr="00801D81">
              <w:rPr>
                <w:lang w:eastAsia="en-US"/>
              </w:rPr>
              <w:t>.201</w:t>
            </w:r>
            <w:r w:rsidR="00060273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</w:t>
            </w:r>
            <w:r w:rsidR="00EB7350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 xml:space="preserve">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772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6" w:rsidRPr="00801D81" w:rsidRDefault="002577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документов</w:t>
            </w:r>
            <w:r w:rsidR="00060273">
              <w:rPr>
                <w:lang w:eastAsia="en-US"/>
              </w:rPr>
              <w:t xml:space="preserve"> и формирование списка граждан, изъявивших желание получать жилищный сертификат в 2017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4C0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F5868">
              <w:rPr>
                <w:lang w:eastAsia="en-US"/>
              </w:rPr>
              <w:t>о 20.01.20</w:t>
            </w:r>
            <w:r w:rsidR="00060273">
              <w:rPr>
                <w:lang w:eastAsia="en-US"/>
              </w:rPr>
              <w:t>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6" w:rsidRPr="00086CFA" w:rsidRDefault="002577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</w:t>
            </w:r>
            <w:r w:rsidR="00060273">
              <w:rPr>
                <w:lang w:eastAsia="en-US"/>
              </w:rPr>
              <w:t>ние проектов) договоров купли-продажи</w:t>
            </w:r>
            <w:r w:rsidRPr="00801D81"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C2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060273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060273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  <w:r w:rsidR="00F523A8">
              <w:rPr>
                <w:lang w:eastAsia="en-US"/>
              </w:rPr>
              <w:t xml:space="preserve"> списка граждан, изъявивших желание получить жилищный сертификат в 2017 году</w:t>
            </w:r>
            <w:r>
              <w:rPr>
                <w:lang w:eastAsia="en-US"/>
              </w:rPr>
              <w:t xml:space="preserve"> в </w:t>
            </w:r>
            <w:r>
              <w:rPr>
                <w:lang w:eastAsia="en-US"/>
              </w:rPr>
              <w:lastRenderedPageBreak/>
              <w:t>министерство строительств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0602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 w:rsidR="00F523A8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в течение </w:t>
            </w:r>
            <w:r w:rsidR="004C0F07">
              <w:rPr>
                <w:lang w:eastAsia="en-US"/>
              </w:rPr>
              <w:t>пяти рабочих дней со дня совершения нотариального действ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</w:p>
          <w:p w:rsidR="009C25DD" w:rsidRPr="00801D81" w:rsidRDefault="009C25D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E241E5">
            <w:r w:rsidRPr="00801D81">
              <w:t>Подготовка и правовая экспертиза документов на сессию Совета депутатов</w:t>
            </w:r>
            <w:r w:rsidR="003C2EF9">
              <w:t xml:space="preserve"> МО ГО «Новая Земля» в частности  О внесении изменений и дополнений в Порядок назначения ежемесячной доплаты к трудовой пенсии муниципальным служащи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F523A8">
              <w:t>зы МО ГО «</w:t>
            </w:r>
            <w:r w:rsidR="00060273">
              <w:t>Новая Земля» за  декабрь</w:t>
            </w:r>
            <w:r w:rsidRPr="00801D81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60273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2F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22D2F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  <w:r w:rsidR="004F540A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25DD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DD" w:rsidRPr="00801D81" w:rsidRDefault="009C25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9C25DD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вентаризация договоров купли-продажи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060273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1</w:t>
            </w:r>
            <w:r w:rsidR="009C25DD">
              <w:rPr>
                <w:lang w:eastAsia="en-US"/>
              </w:rPr>
              <w:t>. 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9C25DD" w:rsidP="006A2767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DD" w:rsidRPr="00086CFA" w:rsidRDefault="009C25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</w:p>
          <w:p w:rsidR="009C25DD" w:rsidRPr="00801D81" w:rsidRDefault="009C25DD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FA7B84" w:rsidP="000F2308">
            <w:r w:rsidRPr="00801D81">
              <w:t xml:space="preserve">             </w:t>
            </w:r>
            <w:r w:rsidR="009C25DD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B76385"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086CFA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lastRenderedPageBreak/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 w:rsidR="005C04C2" w:rsidRPr="00801D81">
              <w:rPr>
                <w:lang w:eastAsia="en-US"/>
              </w:rPr>
              <w:t xml:space="preserve">й А.Я., Саниной К.С., </w:t>
            </w:r>
            <w:r w:rsidR="003C2EF9">
              <w:rPr>
                <w:lang w:eastAsia="en-US"/>
              </w:rPr>
              <w:t xml:space="preserve"> Симоновой Н.А. за февраль 2017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C2EF9" w:rsidP="00DB5616">
            <w:pPr>
              <w:jc w:val="center"/>
            </w:pPr>
            <w:r>
              <w:t>д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9C25DD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9C25D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</w:t>
            </w:r>
            <w:r w:rsidR="00601EB5">
              <w:rPr>
                <w:lang w:eastAsia="en-US"/>
              </w:rPr>
              <w:t xml:space="preserve"> в Министерство образования и науки Архангельской области за декабрь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3C2EF9">
              <w:t>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</w:t>
            </w:r>
            <w:r w:rsidR="003C2EF9">
              <w:rPr>
                <w:lang w:eastAsia="en-US"/>
              </w:rPr>
              <w:t>ение отчета в Министерство труда, занятости и социальной защиты населения Архангельской области по опеке и попечительству в отношении совершеннолетних граждан за 2016 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3C2EF9" w:rsidP="00DB5616">
            <w:pPr>
              <w:jc w:val="center"/>
            </w:pPr>
            <w:r>
              <w:t>до 10.01</w:t>
            </w:r>
            <w:r w:rsidR="00646EF1" w:rsidRPr="00801D81">
              <w:t>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3C2EF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F9" w:rsidRPr="00801D81" w:rsidRDefault="003C2EF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F9" w:rsidRDefault="003C2EF9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выявлении и устройстве детей-сирот и детей, оставшихся без попечения родителей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F9" w:rsidRDefault="003C2EF9" w:rsidP="00DB5616">
            <w:pPr>
              <w:jc w:val="center"/>
            </w:pPr>
            <w:r>
              <w:t>до 13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EF9" w:rsidRPr="00801D81" w:rsidRDefault="003C2EF9" w:rsidP="00086CFA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F9" w:rsidRPr="00086CFA" w:rsidRDefault="003C2EF9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C65E57" w:rsidP="00B76385">
            <w:pPr>
              <w:jc w:val="center"/>
            </w:pPr>
            <w:r>
              <w:t xml:space="preserve">Абрамова А.П.                            </w:t>
            </w:r>
            <w:r w:rsidR="005A0827" w:rsidRPr="00801D81">
              <w:t>Шевякова И.Э.</w:t>
            </w:r>
          </w:p>
          <w:p w:rsidR="00FA7B84" w:rsidRPr="00801D81" w:rsidRDefault="000246A0" w:rsidP="000C17C0">
            <w:pPr>
              <w:jc w:val="center"/>
            </w:pPr>
            <w:r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530F5C" w:rsidP="00EE375B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Pr="00801D81" w:rsidRDefault="00530F5C" w:rsidP="00B76385">
            <w:pPr>
              <w:jc w:val="center"/>
            </w:pPr>
            <w:r w:rsidRPr="00801D81">
              <w:t>Перфилов А.А.</w:t>
            </w:r>
          </w:p>
          <w:p w:rsidR="00530F5C" w:rsidRPr="00801D81" w:rsidRDefault="00530F5C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C65E57" w:rsidP="000C17C0">
            <w:pPr>
              <w:jc w:val="center"/>
            </w:pPr>
            <w:r>
              <w:t xml:space="preserve"> Абрамова А.П.                            </w:t>
            </w:r>
            <w:r w:rsidR="000C17C0">
              <w:t>Давыденко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0C17C0">
              <w:rPr>
                <w:lang w:eastAsia="en-US"/>
              </w:rPr>
              <w:t xml:space="preserve"> 1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C65E57" w:rsidP="00B76385">
            <w:pPr>
              <w:jc w:val="center"/>
            </w:pPr>
            <w:r>
              <w:t>Абрамова А.П.</w:t>
            </w:r>
          </w:p>
          <w:p w:rsidR="000C17C0" w:rsidRPr="00801D81" w:rsidRDefault="000C17C0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Default="00C65E57" w:rsidP="00C65E5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</w:t>
            </w:r>
          </w:p>
          <w:p w:rsidR="000C17C0" w:rsidRDefault="000C17C0" w:rsidP="000C17C0">
            <w:pPr>
              <w:jc w:val="center"/>
            </w:pPr>
            <w:r>
              <w:t>Абрамова А.П.</w:t>
            </w:r>
          </w:p>
          <w:p w:rsidR="00FA7B84" w:rsidRPr="00801D81" w:rsidRDefault="000C17C0" w:rsidP="000C17C0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 w:rsidR="00C65E57">
              <w:rPr>
                <w:lang w:eastAsia="en-US"/>
              </w:rPr>
              <w:t xml:space="preserve">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160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5F541C" w:rsidRPr="00801D81">
              <w:t>Шевякова И.Э.</w:t>
            </w:r>
            <w:r w:rsidR="005F541C" w:rsidRPr="00801D81">
              <w:rPr>
                <w:lang w:eastAsia="en-US"/>
              </w:rPr>
              <w:t xml:space="preserve"> </w:t>
            </w:r>
          </w:p>
          <w:p w:rsidR="00FA7B84" w:rsidRPr="00801D81" w:rsidRDefault="0003616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  <w:r w:rsidR="005F541C" w:rsidRPr="00801D81">
              <w:rPr>
                <w:lang w:eastAsia="en-US"/>
              </w:rPr>
              <w:t xml:space="preserve">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D7C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0361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Default="004D7CF1" w:rsidP="00DB561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471EB0" w:rsidRPr="00801D81">
              <w:t>Шевякова И.Э.</w:t>
            </w:r>
          </w:p>
          <w:p w:rsidR="004D7CF1" w:rsidRPr="00801D81" w:rsidRDefault="004D7CF1" w:rsidP="00DB5616">
            <w:pPr>
              <w:spacing w:line="276" w:lineRule="auto"/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722B7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7" w:rsidRPr="00801D81" w:rsidRDefault="008722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361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8722B7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 xml:space="preserve">, АвтоЭнергия, </w:t>
            </w:r>
            <w:r w:rsidR="009F3883">
              <w:t>Семицветик, КРК</w:t>
            </w:r>
            <w:r w:rsidR="0055519F">
              <w:t>, Совет депутатов)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601EB5">
              <w:rPr>
                <w:lang w:eastAsia="en-US"/>
              </w:rPr>
              <w:t>ейко Ю.А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  <w:r w:rsidR="0055519F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36160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55519F" w:rsidP="007D1A2C">
            <w:pPr>
              <w:jc w:val="center"/>
            </w:pPr>
            <w:r>
              <w:rPr>
                <w:lang w:eastAsia="en-US"/>
              </w:rPr>
              <w:t>до 09.01</w:t>
            </w:r>
            <w:r w:rsidR="007D1A2C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8722B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9F3883"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</w:t>
            </w:r>
            <w:r w:rsidR="009553D7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</w:t>
            </w:r>
            <w:r w:rsidR="007D1A2C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</w:t>
            </w:r>
            <w:r w:rsidRPr="00801D81">
              <w:rPr>
                <w:lang w:eastAsia="en-US"/>
              </w:rPr>
              <w:lastRenderedPageBreak/>
              <w:t>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1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623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2E2039">
              <w:rPr>
                <w:lang w:eastAsia="en-US"/>
              </w:rPr>
              <w:t>.</w:t>
            </w:r>
            <w:r>
              <w:rPr>
                <w:lang w:eastAsia="en-US"/>
              </w:rPr>
              <w:t>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2E2039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623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5551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>Начис</w:t>
            </w:r>
            <w:r w:rsidR="00B867F2">
              <w:t xml:space="preserve">ление </w:t>
            </w:r>
            <w:r w:rsidR="006234F6">
              <w:t>отпускных, командировочных, больничных лис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234F6" w:rsidP="00503A21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B7638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503A21">
            <w:pPr>
              <w:jc w:val="center"/>
            </w:pPr>
            <w:r>
              <w:t>до 20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B76385">
            <w:r>
              <w:t>Сведения о численности и оплате труда работников органов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6234F6" w:rsidP="00503A21">
            <w:pPr>
              <w:jc w:val="center"/>
            </w:pPr>
            <w:r>
              <w:t>до 16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B76385">
            <w:r>
              <w:t>Начисление и перечисление арендной платы (по всем учреждениям и ОМС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212EB5">
            <w:pPr>
              <w:jc w:val="center"/>
            </w:pPr>
            <w:r>
              <w:rPr>
                <w:lang w:eastAsia="en-US"/>
              </w:rPr>
              <w:t>10.01</w:t>
            </w:r>
            <w:r w:rsidR="008811DE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B76385">
            <w:r>
              <w:t>Сведения  о застрахованных лицах (форма СЗВ-М)</w:t>
            </w:r>
            <w:r w:rsidR="008811DE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6234F6">
              <w:rPr>
                <w:lang w:eastAsia="en-US"/>
              </w:rPr>
              <w:t xml:space="preserve"> 16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2E2039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6234F6" w:rsidP="00B76385">
            <w: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</w:t>
            </w:r>
            <w:r w:rsidR="00825A3B">
              <w:t xml:space="preserve"> от несчастных случаев на производстве и профессиональных заболеваний, а также по расходам на выплату страхового обеспечения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2E2039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25A3B">
              <w:rPr>
                <w:lang w:eastAsia="en-US"/>
              </w:rPr>
              <w:t>до 25.01</w:t>
            </w:r>
            <w:r w:rsidR="00830394" w:rsidRPr="00801D81">
              <w:rPr>
                <w:lang w:eastAsia="en-US"/>
              </w:rPr>
              <w:t>.201</w:t>
            </w:r>
            <w:r w:rsidR="00825A3B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25A3B" w:rsidP="00825A3B">
            <w:pPr>
              <w:rPr>
                <w:lang w:eastAsia="en-US"/>
              </w:rPr>
            </w:pPr>
            <w:r w:rsidRPr="00801D81">
              <w:t xml:space="preserve">             </w:t>
            </w: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B867F2" w:rsidP="0089384E">
            <w:r>
              <w:t xml:space="preserve"> </w:t>
            </w:r>
            <w:r w:rsidR="00825A3B">
              <w:t>Ежеквартальная информация о численности муниципальных служащи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25A3B" w:rsidP="00E23326">
            <w:pPr>
              <w:jc w:val="center"/>
            </w:pPr>
            <w:r>
              <w:t xml:space="preserve"> 1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0394" w:rsidP="0073265D">
            <w:pPr>
              <w:jc w:val="center"/>
            </w:pPr>
            <w:r w:rsidRPr="00801D81">
              <w:t xml:space="preserve"> </w:t>
            </w:r>
            <w:r w:rsidR="00825A3B"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25A3B" w:rsidTr="003C2EF9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3B" w:rsidRPr="00801D81" w:rsidRDefault="00825A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Pr="00801D81" w:rsidRDefault="00825A3B" w:rsidP="0089384E">
            <w:r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Pr="00801D81" w:rsidRDefault="00825A3B" w:rsidP="00E23326">
            <w:pPr>
              <w:jc w:val="center"/>
            </w:pPr>
            <w:r w:rsidRPr="00801D81">
              <w:rPr>
                <w:lang w:eastAsia="en-US"/>
              </w:rPr>
              <w:t>до</w:t>
            </w:r>
            <w:r>
              <w:rPr>
                <w:lang w:eastAsia="en-US"/>
              </w:rPr>
              <w:t xml:space="preserve"> 1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3B" w:rsidRDefault="00825A3B" w:rsidP="00825A3B">
            <w:pPr>
              <w:jc w:val="center"/>
            </w:pPr>
            <w:r w:rsidRPr="00BA3E13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3B" w:rsidRPr="007B192A" w:rsidRDefault="00825A3B" w:rsidP="00212EB5">
            <w:pPr>
              <w:jc w:val="center"/>
            </w:pPr>
          </w:p>
        </w:tc>
      </w:tr>
      <w:tr w:rsidR="00825A3B" w:rsidTr="003C2EF9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3B" w:rsidRPr="00801D81" w:rsidRDefault="00825A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825A3B" w:rsidP="0089384E">
            <w: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825A3B" w:rsidP="00E23326">
            <w:pPr>
              <w:jc w:val="center"/>
            </w:pPr>
            <w:r>
              <w:t>до 1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A3B" w:rsidRDefault="00825A3B" w:rsidP="00825A3B">
            <w:pPr>
              <w:jc w:val="center"/>
            </w:pPr>
            <w:r w:rsidRPr="00BA3E13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3B" w:rsidRPr="007B192A" w:rsidRDefault="00825A3B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55519F">
              <w:t>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69543B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</w:t>
            </w:r>
            <w:r w:rsidR="0069543B"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55519F" w:rsidP="00E23326">
            <w:pPr>
              <w:jc w:val="center"/>
            </w:pPr>
            <w:r>
              <w:t>до 09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69543B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25A3B" w:rsidP="005F1447">
            <w:r>
              <w:t>Отчет о среднесписочной численности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25A3B" w:rsidP="00E23326">
            <w:pPr>
              <w:jc w:val="center"/>
            </w:pPr>
            <w:r>
              <w:t>до 15.01</w:t>
            </w:r>
            <w:r w:rsidR="000B29D8" w:rsidRPr="00801D81">
              <w:t>.</w:t>
            </w:r>
            <w:r>
              <w:t>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Default="00825A3B" w:rsidP="00732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825A3B" w:rsidRPr="00801D81" w:rsidRDefault="00825A3B" w:rsidP="0073265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825A3B" w:rsidP="005F1447">
            <w:r>
              <w:t>Налоговая декларация по налогу на добавленную стоимость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825A3B" w:rsidP="00E23326">
            <w:pPr>
              <w:jc w:val="center"/>
            </w:pPr>
            <w:r>
              <w:t>д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3B" w:rsidRDefault="00825A3B" w:rsidP="00825A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73265D" w:rsidRPr="00801D81" w:rsidRDefault="00825A3B" w:rsidP="00825A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825A3B" w:rsidP="005F1447">
            <w:r>
              <w:t>Налоговая декларация по налогу на прибыль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958FE" w:rsidP="00E23326">
            <w:pPr>
              <w:jc w:val="center"/>
            </w:pPr>
            <w:r>
              <w:t>д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1F586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68" w:rsidRPr="00801D81" w:rsidRDefault="001F58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Default="00A75EFB" w:rsidP="005F1447">
            <w: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Default="00A75EFB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Pr="00801D81" w:rsidRDefault="00A75EFB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8" w:rsidRPr="007B192A" w:rsidRDefault="001F5868" w:rsidP="00212EB5">
            <w:pPr>
              <w:jc w:val="center"/>
            </w:pPr>
          </w:p>
        </w:tc>
      </w:tr>
      <w:tr w:rsidR="001F586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868" w:rsidRPr="00801D81" w:rsidRDefault="001F58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Default="00A75EFB" w:rsidP="005F1447">
            <w:r>
              <w:t>Выявление отклонений, нарушений и недостатков 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Default="00A75EFB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868" w:rsidRPr="00801D81" w:rsidRDefault="00A75EFB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68" w:rsidRPr="007B192A" w:rsidRDefault="001F5868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0246A0" w:rsidP="009A1AB2">
            <w:pPr>
              <w:jc w:val="center"/>
            </w:pPr>
            <w:r>
              <w:t>до 27.01</w:t>
            </w:r>
            <w:r w:rsidR="0018401F" w:rsidRPr="009F677F">
              <w:t>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F677F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EE1A87" w:rsidRPr="009F677F">
              <w:rPr>
                <w:lang w:val="en-US"/>
              </w:rPr>
              <w:t>X</w:t>
            </w:r>
            <w:r w:rsidR="00B56FAD" w:rsidRPr="009F677F">
              <w:t xml:space="preserve">. </w:t>
            </w:r>
            <w:r w:rsidR="0069543B">
              <w:t>Административные комиссии</w:t>
            </w:r>
          </w:p>
          <w:p w:rsidR="0018401F" w:rsidRPr="009F677F" w:rsidRDefault="00EE1A87" w:rsidP="0069543B">
            <w:r w:rsidRPr="009F677F">
              <w:t xml:space="preserve">  Статья </w:t>
            </w:r>
            <w:r w:rsidR="000246A0">
              <w:t>10.2</w:t>
            </w:r>
            <w:r w:rsidR="0069543B">
              <w:t xml:space="preserve"> </w:t>
            </w:r>
            <w:r w:rsidR="000246A0">
              <w:t>Правовая основа деятельности административных комисс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 xml:space="preserve">Подготовка заседаний комиссии по делам несовершеннолетних и защите их прав по рассмотрению </w:t>
            </w:r>
            <w:r w:rsidRPr="009F677F">
              <w:lastRenderedPageBreak/>
              <w:t>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246A0" w:rsidP="009A1AB2">
            <w:pPr>
              <w:jc w:val="center"/>
            </w:pPr>
            <w:r>
              <w:t>до 27.01</w:t>
            </w:r>
            <w:r w:rsidR="000C5FCC" w:rsidRPr="009F677F">
              <w:t>.201</w:t>
            </w:r>
            <w: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EE1A87">
            <w:r w:rsidRPr="009F677F">
              <w:t>Разъяснение</w:t>
            </w:r>
            <w:r w:rsidR="00EE1A87" w:rsidRPr="009F677F">
              <w:t xml:space="preserve"> требований КоАП  РПФ статьи 6</w:t>
            </w:r>
            <w:r w:rsidRPr="009F677F">
              <w:t>.</w:t>
            </w:r>
            <w:r w:rsidR="000246A0">
              <w:t>13</w:t>
            </w:r>
            <w:r w:rsidR="00B6105B" w:rsidRPr="009F677F">
              <w:t xml:space="preserve"> «</w:t>
            </w:r>
            <w:r w:rsidR="000246A0">
              <w:t>Пропаганда наркотических средств, психотропных веществ или их прекурсоров, растений, содержащих наркотические вещества или психотропные вещества либо их прекурсоры, и их частей, содержащих наркотические средства или психотропные вещества  или психотропные вещества либо их прекурсоры, новых потенциально опасных психоактивных вещест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7179B" w:rsidRPr="00801D81">
              <w:rPr>
                <w:lang w:eastAsia="en-US"/>
              </w:rPr>
              <w:t>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A7B84" w:rsidRPr="00801D81">
              <w:rPr>
                <w:lang w:eastAsia="en-US"/>
              </w:rPr>
              <w:t>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BB0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BB0D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1</w:t>
            </w:r>
            <w:r w:rsidR="00A427F5"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526C1A" w:rsidTr="000051EA">
        <w:trPr>
          <w:trHeight w:val="282"/>
          <w:jc w:val="center"/>
        </w:trPr>
        <w:tc>
          <w:tcPr>
            <w:tcW w:w="1186" w:type="dxa"/>
          </w:tcPr>
          <w:p w:rsidR="00526C1A" w:rsidRDefault="00526C1A" w:rsidP="00373382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526C1A" w:rsidRDefault="00526C1A" w:rsidP="0032367E">
            <w:r>
              <w:t>Лапин Сергей Иванович</w:t>
            </w:r>
          </w:p>
        </w:tc>
        <w:tc>
          <w:tcPr>
            <w:tcW w:w="2739" w:type="dxa"/>
            <w:gridSpan w:val="2"/>
          </w:tcPr>
          <w:p w:rsidR="00526C1A" w:rsidRDefault="00526C1A" w:rsidP="0032367E">
            <w:pPr>
              <w:jc w:val="center"/>
            </w:pPr>
            <w:r>
              <w:t>01.01.1961</w:t>
            </w:r>
          </w:p>
        </w:tc>
        <w:tc>
          <w:tcPr>
            <w:tcW w:w="3021" w:type="dxa"/>
            <w:gridSpan w:val="2"/>
          </w:tcPr>
          <w:p w:rsidR="00526C1A" w:rsidRDefault="00526C1A" w:rsidP="0032367E">
            <w:pPr>
              <w:jc w:val="center"/>
            </w:pPr>
          </w:p>
        </w:tc>
        <w:tc>
          <w:tcPr>
            <w:tcW w:w="2485" w:type="dxa"/>
            <w:gridSpan w:val="4"/>
          </w:tcPr>
          <w:p w:rsidR="00526C1A" w:rsidRDefault="00526C1A" w:rsidP="00373382">
            <w:pPr>
              <w:jc w:val="center"/>
            </w:pPr>
          </w:p>
        </w:tc>
      </w:tr>
      <w:tr w:rsidR="00F61EE5" w:rsidTr="000051EA">
        <w:trPr>
          <w:trHeight w:val="282"/>
          <w:jc w:val="center"/>
        </w:trPr>
        <w:tc>
          <w:tcPr>
            <w:tcW w:w="1186" w:type="dxa"/>
          </w:tcPr>
          <w:p w:rsidR="00F61EE5" w:rsidRDefault="00F61EE5" w:rsidP="00373382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F61EE5" w:rsidRDefault="00FF0A6E" w:rsidP="0032367E">
            <w:r>
              <w:t>Закирова Н</w:t>
            </w:r>
            <w:r w:rsidR="00F61EE5">
              <w:t>аталья Сергеевна</w:t>
            </w:r>
          </w:p>
        </w:tc>
        <w:tc>
          <w:tcPr>
            <w:tcW w:w="2739" w:type="dxa"/>
            <w:gridSpan w:val="2"/>
          </w:tcPr>
          <w:p w:rsidR="00F61EE5" w:rsidRDefault="00F61EE5" w:rsidP="0032367E">
            <w:pPr>
              <w:jc w:val="center"/>
            </w:pPr>
            <w:r>
              <w:t>01.01.1980</w:t>
            </w:r>
          </w:p>
        </w:tc>
        <w:tc>
          <w:tcPr>
            <w:tcW w:w="3021" w:type="dxa"/>
            <w:gridSpan w:val="2"/>
          </w:tcPr>
          <w:p w:rsidR="00F61EE5" w:rsidRDefault="00F61EE5" w:rsidP="0032367E">
            <w:pPr>
              <w:jc w:val="center"/>
            </w:pPr>
          </w:p>
        </w:tc>
        <w:tc>
          <w:tcPr>
            <w:tcW w:w="2485" w:type="dxa"/>
            <w:gridSpan w:val="4"/>
          </w:tcPr>
          <w:p w:rsidR="00F61EE5" w:rsidRDefault="00F61EE5" w:rsidP="00373382">
            <w:pPr>
              <w:jc w:val="center"/>
            </w:pPr>
          </w:p>
        </w:tc>
      </w:tr>
      <w:tr w:rsidR="008722A8" w:rsidTr="000051EA">
        <w:trPr>
          <w:trHeight w:val="282"/>
          <w:jc w:val="center"/>
        </w:trPr>
        <w:tc>
          <w:tcPr>
            <w:tcW w:w="1186" w:type="dxa"/>
          </w:tcPr>
          <w:p w:rsidR="008722A8" w:rsidRDefault="00F61EE5" w:rsidP="00373382">
            <w:pPr>
              <w:jc w:val="center"/>
            </w:pPr>
            <w:r>
              <w:t>3</w:t>
            </w:r>
            <w:r w:rsidR="008722A8">
              <w:t>.</w:t>
            </w:r>
          </w:p>
        </w:tc>
        <w:tc>
          <w:tcPr>
            <w:tcW w:w="6380" w:type="dxa"/>
          </w:tcPr>
          <w:p w:rsidR="008722A8" w:rsidRDefault="008722A8" w:rsidP="0032367E">
            <w:r>
              <w:t>Никулин Илья</w:t>
            </w:r>
          </w:p>
        </w:tc>
        <w:tc>
          <w:tcPr>
            <w:tcW w:w="2739" w:type="dxa"/>
            <w:gridSpan w:val="2"/>
          </w:tcPr>
          <w:p w:rsidR="008722A8" w:rsidRDefault="008722A8" w:rsidP="0032367E">
            <w:pPr>
              <w:jc w:val="center"/>
            </w:pPr>
            <w:r>
              <w:t>04.01.2007</w:t>
            </w:r>
          </w:p>
        </w:tc>
        <w:tc>
          <w:tcPr>
            <w:tcW w:w="3021" w:type="dxa"/>
            <w:gridSpan w:val="2"/>
          </w:tcPr>
          <w:p w:rsidR="008722A8" w:rsidRPr="008722A8" w:rsidRDefault="008722A8" w:rsidP="0032367E">
            <w:pPr>
              <w:jc w:val="center"/>
              <w:rPr>
                <w:sz w:val="20"/>
                <w:szCs w:val="20"/>
              </w:rPr>
            </w:pPr>
            <w:r w:rsidRPr="008722A8">
              <w:rPr>
                <w:sz w:val="20"/>
                <w:szCs w:val="20"/>
              </w:rPr>
              <w:t>дети</w:t>
            </w:r>
          </w:p>
        </w:tc>
        <w:tc>
          <w:tcPr>
            <w:tcW w:w="2485" w:type="dxa"/>
            <w:gridSpan w:val="4"/>
          </w:tcPr>
          <w:p w:rsidR="008722A8" w:rsidRDefault="008722A8" w:rsidP="00373382">
            <w:pPr>
              <w:jc w:val="center"/>
            </w:pPr>
          </w:p>
        </w:tc>
      </w:tr>
      <w:tr w:rsidR="00526C1A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r>
              <w:t>Шевякова Ирина Эрнст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09.01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32367E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071276" w:rsidRDefault="00526C1A" w:rsidP="0028432A">
            <w:r>
              <w:t xml:space="preserve">Давыденко Алексей Викторо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09.01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(в/ч 77510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B205D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5D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B205D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5D" w:rsidRDefault="000B205D" w:rsidP="0028432A">
            <w:r>
              <w:t xml:space="preserve">Тетеревлева Ирина </w:t>
            </w:r>
            <w:r w:rsidR="006F4316">
              <w:t>Андр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5D" w:rsidRDefault="006F4316" w:rsidP="0032367E">
            <w:pPr>
              <w:jc w:val="center"/>
            </w:pPr>
            <w:r>
              <w:t>09.01.199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Pr="0028432A" w:rsidRDefault="006F4316" w:rsidP="0032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5D" w:rsidRDefault="000B205D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61EE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E5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E5" w:rsidRDefault="00F61EE5" w:rsidP="0028432A">
            <w:r>
              <w:t>Абанов Виктор Никола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E5" w:rsidRDefault="00F61EE5" w:rsidP="0032367E">
            <w:pPr>
              <w:jc w:val="center"/>
            </w:pPr>
            <w:r>
              <w:t>09.01.197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E5" w:rsidRDefault="00F61EE5" w:rsidP="00323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E5" w:rsidRDefault="00F61EE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2337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76" w:rsidRDefault="00F2337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76" w:rsidRDefault="00FF0A6E" w:rsidP="0028432A">
            <w:r>
              <w:t>Марченко Елена Вячесла</w:t>
            </w:r>
            <w:r w:rsidR="00F23376">
              <w:t>в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76" w:rsidRDefault="00F23376" w:rsidP="0032367E">
            <w:pPr>
              <w:jc w:val="center"/>
            </w:pPr>
            <w:r>
              <w:t>11.01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6" w:rsidRDefault="00F23376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МУП «Узел связи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6" w:rsidRDefault="00F2337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071276" w:rsidRDefault="00526C1A" w:rsidP="0028432A">
            <w:r>
              <w:t xml:space="preserve">Пономарева Екатерина Алексе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12.01.198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МУП «Узел связи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r>
              <w:t>Мусина Алия Исхак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18.01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28432A" w:rsidP="0032367E">
            <w:pPr>
              <w:jc w:val="center"/>
            </w:pPr>
            <w:r>
              <w:t>6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071276" w:rsidRDefault="00526C1A" w:rsidP="0032367E">
            <w:r>
              <w:t>Абакарова Динара Гасратали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20.01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32367E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28432A">
            <w:r>
              <w:t>Сиволожский  Елисей Никола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32367E">
            <w:pPr>
              <w:jc w:val="center"/>
            </w:pPr>
            <w:r>
              <w:t>25.01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370915" w:rsidP="00370915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МУП «Узел связи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28432A">
            <w:r>
              <w:t xml:space="preserve">Комарова Евгения Анатоль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28.01.19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(КРК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r>
              <w:t>Еремин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32367E" w:rsidP="0032367E">
            <w:r>
              <w:t xml:space="preserve">            </w:t>
            </w:r>
            <w:r w:rsidR="00526C1A">
              <w:t>29.01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32367E"/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071276" w:rsidRDefault="00526C1A" w:rsidP="0028432A">
            <w:r>
              <w:t xml:space="preserve">Сидоровская Наталья Никола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30.01.198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Pr="00071276" w:rsidRDefault="00526C1A" w:rsidP="0028432A">
            <w:r>
              <w:t xml:space="preserve">Кузнецова Анна Никола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30.01.198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F61EE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526C1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28432A">
            <w:r>
              <w:t xml:space="preserve">Ташов Александр Вячеславо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  <w:r>
              <w:t>31.01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Pr="0028432A" w:rsidRDefault="0028432A" w:rsidP="0032367E">
            <w:pPr>
              <w:jc w:val="center"/>
              <w:rPr>
                <w:sz w:val="20"/>
                <w:szCs w:val="20"/>
              </w:rPr>
            </w:pPr>
            <w:r w:rsidRPr="0028432A">
              <w:rPr>
                <w:sz w:val="20"/>
                <w:szCs w:val="20"/>
              </w:rPr>
              <w:t>(в/ч 77510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/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>
            <w:pPr>
              <w:jc w:val="center"/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32367E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26C1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32367E"/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1A" w:rsidRDefault="00526C1A" w:rsidP="000300C6">
            <w:pPr>
              <w:jc w:val="center"/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Новый г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01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Рождество Христов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07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работников прокуратуры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12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российской печати (25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13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инженерных войс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32515A" w:rsidP="0032367E">
            <w:pPr>
              <w:jc w:val="center"/>
            </w:pPr>
            <w:r>
              <w:t>21</w:t>
            </w:r>
            <w:r w:rsidR="00526C1A">
              <w:t>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российского студенчества (Татьянин день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25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штурмана ВМ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25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Международный день таможен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26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26C1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r>
              <w:t>День рождения русской водки (152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1A" w:rsidRDefault="00526C1A" w:rsidP="0032367E">
            <w:pPr>
              <w:jc w:val="center"/>
            </w:pPr>
            <w:r>
              <w:t>31.01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1A" w:rsidRDefault="00526C1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Default="00B63406" w:rsidP="0041002A">
      <w:pPr>
        <w:pStyle w:val="a3"/>
        <w:ind w:left="3054"/>
        <w:jc w:val="center"/>
        <w:rPr>
          <w:b/>
        </w:rPr>
      </w:pPr>
    </w:p>
    <w:p w:rsidR="00BB0D46" w:rsidRDefault="00BB0D46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pStyle w:val="a3"/>
        <w:ind w:left="3054"/>
        <w:jc w:val="center"/>
        <w:rPr>
          <w:b/>
        </w:rPr>
      </w:pPr>
    </w:p>
    <w:p w:rsidR="00424E73" w:rsidRDefault="00424E73" w:rsidP="0041002A">
      <w:pPr>
        <w:ind w:left="2694"/>
        <w:jc w:val="center"/>
        <w:rPr>
          <w:b/>
        </w:rPr>
      </w:pPr>
    </w:p>
    <w:p w:rsidR="0041002A" w:rsidRPr="0041002A" w:rsidRDefault="0041002A" w:rsidP="0041002A">
      <w:pPr>
        <w:ind w:left="2694"/>
        <w:jc w:val="center"/>
        <w:rPr>
          <w:b/>
        </w:rPr>
      </w:pPr>
      <w:r>
        <w:rPr>
          <w:b/>
        </w:rPr>
        <w:t>1.</w:t>
      </w:r>
      <w:r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41002A" w:rsidRDefault="0041002A" w:rsidP="0041002A">
      <w:pPr>
        <w:pStyle w:val="a3"/>
        <w:ind w:left="3054"/>
        <w:jc w:val="center"/>
        <w:rPr>
          <w:b/>
        </w:rPr>
      </w:pPr>
    </w:p>
    <w:p w:rsidR="0041002A" w:rsidRPr="003431D3" w:rsidRDefault="0041002A" w:rsidP="0041002A">
      <w:pPr>
        <w:pStyle w:val="a3"/>
        <w:jc w:val="center"/>
        <w:rPr>
          <w:b/>
        </w:rPr>
      </w:pP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234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15"/>
        <w:gridCol w:w="8291"/>
        <w:gridCol w:w="30"/>
        <w:gridCol w:w="4138"/>
        <w:gridCol w:w="15"/>
        <w:gridCol w:w="1969"/>
        <w:gridCol w:w="15"/>
      </w:tblGrid>
      <w:tr w:rsidR="00526C1A" w:rsidRPr="00A8277A" w:rsidTr="00526C1A">
        <w:trPr>
          <w:gridAfter w:val="1"/>
          <w:wAfter w:w="15" w:type="dxa"/>
          <w:trHeight w:val="311"/>
        </w:trPr>
        <w:tc>
          <w:tcPr>
            <w:tcW w:w="710" w:type="dxa"/>
            <w:vAlign w:val="center"/>
          </w:tcPr>
          <w:p w:rsidR="00526C1A" w:rsidRPr="00701D03" w:rsidRDefault="00526C1A" w:rsidP="00701D03"/>
          <w:p w:rsidR="00526C1A" w:rsidRPr="00701D03" w:rsidRDefault="00526C1A" w:rsidP="00701D03">
            <w:r w:rsidRPr="00701D03">
              <w:t>1</w:t>
            </w:r>
          </w:p>
        </w:tc>
        <w:tc>
          <w:tcPr>
            <w:tcW w:w="8306" w:type="dxa"/>
          </w:tcPr>
          <w:p w:rsidR="00526C1A" w:rsidRPr="00C74102" w:rsidRDefault="00526C1A" w:rsidP="0032367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Яскорский Дмитрий Станиславович</w:t>
            </w:r>
            <w:r w:rsidRPr="00C74102">
              <w:rPr>
                <w:bCs/>
                <w:sz w:val="24"/>
                <w:szCs w:val="24"/>
              </w:rPr>
              <w:t xml:space="preserve"> </w:t>
            </w:r>
            <w:r w:rsidR="00F13494">
              <w:rPr>
                <w:bCs/>
                <w:sz w:val="24"/>
                <w:szCs w:val="24"/>
              </w:rPr>
              <w:t xml:space="preserve">- </w:t>
            </w:r>
            <w:r w:rsidRPr="00C74102">
              <w:rPr>
                <w:bCs/>
                <w:sz w:val="24"/>
                <w:szCs w:val="24"/>
              </w:rPr>
              <w:t xml:space="preserve">главный архитектор Архангельской области, </w:t>
            </w:r>
            <w:r w:rsidRPr="00C74102">
              <w:rPr>
                <w:sz w:val="24"/>
                <w:szCs w:val="24"/>
              </w:rPr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8306" w:type="dxa"/>
            <w:gridSpan w:val="2"/>
          </w:tcPr>
          <w:p w:rsidR="00526C1A" w:rsidRPr="00C74102" w:rsidRDefault="00526C1A" w:rsidP="00526C1A">
            <w:pPr>
              <w:rPr>
                <w:b/>
                <w:sz w:val="24"/>
                <w:szCs w:val="24"/>
              </w:rPr>
            </w:pPr>
          </w:p>
          <w:p w:rsidR="00526C1A" w:rsidRPr="00C74102" w:rsidRDefault="000E59B0" w:rsidP="0052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197</w:t>
            </w:r>
            <w:r w:rsidR="00526C1A" w:rsidRPr="00C741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526C1A" w:rsidRPr="00C74102">
              <w:rPr>
                <w:sz w:val="24"/>
                <w:szCs w:val="24"/>
              </w:rPr>
              <w:t>г.р</w:t>
            </w:r>
          </w:p>
        </w:tc>
        <w:tc>
          <w:tcPr>
            <w:tcW w:w="4168" w:type="dxa"/>
            <w:gridSpan w:val="2"/>
          </w:tcPr>
          <w:p w:rsidR="00526C1A" w:rsidRPr="00C74102" w:rsidRDefault="00526C1A" w:rsidP="0032367E">
            <w:pPr>
              <w:jc w:val="center"/>
              <w:rPr>
                <w:b/>
                <w:sz w:val="24"/>
                <w:szCs w:val="24"/>
              </w:rPr>
            </w:pPr>
          </w:p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1.01.1980г.р</w:t>
            </w:r>
          </w:p>
        </w:tc>
        <w:tc>
          <w:tcPr>
            <w:tcW w:w="1984" w:type="dxa"/>
            <w:gridSpan w:val="2"/>
          </w:tcPr>
          <w:p w:rsidR="00526C1A" w:rsidRPr="00A8277A" w:rsidRDefault="00526C1A" w:rsidP="000A04B8">
            <w:pPr>
              <w:ind w:right="2096"/>
              <w:rPr>
                <w:b/>
              </w:rPr>
            </w:pPr>
          </w:p>
        </w:tc>
      </w:tr>
      <w:tr w:rsidR="00526C1A" w:rsidRPr="00A8277A" w:rsidTr="00526C1A">
        <w:trPr>
          <w:gridAfter w:val="1"/>
          <w:wAfter w:w="15" w:type="dxa"/>
          <w:trHeight w:val="311"/>
        </w:trPr>
        <w:tc>
          <w:tcPr>
            <w:tcW w:w="710" w:type="dxa"/>
            <w:vAlign w:val="center"/>
          </w:tcPr>
          <w:p w:rsidR="00526C1A" w:rsidRPr="00701D03" w:rsidRDefault="00526C1A" w:rsidP="00701D03">
            <w:r w:rsidRPr="00701D03">
              <w:t>2</w:t>
            </w:r>
          </w:p>
        </w:tc>
        <w:tc>
          <w:tcPr>
            <w:tcW w:w="8306" w:type="dxa"/>
          </w:tcPr>
          <w:p w:rsidR="00526C1A" w:rsidRPr="00C74102" w:rsidRDefault="00526C1A" w:rsidP="0032367E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Доценко Елена Юрьевна</w:t>
            </w:r>
            <w:r w:rsidR="0041002A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по делам молодежи и спорту Архангельской области</w:t>
            </w:r>
          </w:p>
        </w:tc>
        <w:tc>
          <w:tcPr>
            <w:tcW w:w="8306" w:type="dxa"/>
            <w:gridSpan w:val="2"/>
          </w:tcPr>
          <w:p w:rsidR="00526C1A" w:rsidRPr="00C74102" w:rsidRDefault="00526C1A" w:rsidP="00526C1A">
            <w:pPr>
              <w:rPr>
                <w:b/>
                <w:sz w:val="24"/>
                <w:szCs w:val="24"/>
              </w:rPr>
            </w:pPr>
          </w:p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4168" w:type="dxa"/>
            <w:gridSpan w:val="2"/>
          </w:tcPr>
          <w:p w:rsidR="00526C1A" w:rsidRPr="00C74102" w:rsidRDefault="00526C1A" w:rsidP="0032367E">
            <w:pPr>
              <w:jc w:val="center"/>
              <w:rPr>
                <w:b/>
                <w:sz w:val="24"/>
                <w:szCs w:val="24"/>
              </w:rPr>
            </w:pPr>
          </w:p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.1979 г.р.</w:t>
            </w:r>
          </w:p>
        </w:tc>
        <w:tc>
          <w:tcPr>
            <w:tcW w:w="1984" w:type="dxa"/>
            <w:gridSpan w:val="2"/>
          </w:tcPr>
          <w:p w:rsidR="00526C1A" w:rsidRPr="00A8277A" w:rsidRDefault="00526C1A" w:rsidP="000A04B8">
            <w:pPr>
              <w:ind w:right="2096"/>
              <w:rPr>
                <w:b/>
              </w:rPr>
            </w:pPr>
          </w:p>
        </w:tc>
      </w:tr>
      <w:tr w:rsidR="00526C1A" w:rsidRPr="00A8277A" w:rsidTr="00526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3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овалева Ирина Николаевна</w:t>
            </w:r>
            <w:r w:rsidR="0041002A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имущественных отношений Архангельской области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  <w:r w:rsidR="000E59B0">
              <w:rPr>
                <w:sz w:val="24"/>
                <w:szCs w:val="24"/>
              </w:rPr>
              <w:t>.1961г.р.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2.0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Default="00526C1A" w:rsidP="000A04B8">
            <w:pPr>
              <w:ind w:left="-533" w:right="2096" w:firstLine="533"/>
              <w:rPr>
                <w:b/>
                <w:lang w:eastAsia="en-US"/>
              </w:rPr>
            </w:pPr>
          </w:p>
          <w:p w:rsidR="00526C1A" w:rsidRPr="00A8277A" w:rsidRDefault="00526C1A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526C1A" w:rsidRPr="00A8277A" w:rsidTr="00526C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4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Сырова Валентина Васильевна</w:t>
            </w:r>
            <w:r w:rsidR="0041002A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председатель Архангельской городской думы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  <w:r w:rsidR="000E59B0">
              <w:rPr>
                <w:sz w:val="24"/>
                <w:szCs w:val="24"/>
              </w:rPr>
              <w:t>1965г.р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03.01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Default="00526C1A" w:rsidP="000A04B8">
            <w:pPr>
              <w:ind w:left="-533" w:right="2096" w:firstLine="533"/>
              <w:rPr>
                <w:b/>
                <w:lang w:eastAsia="en-US"/>
              </w:rPr>
            </w:pPr>
          </w:p>
        </w:tc>
      </w:tr>
      <w:tr w:rsidR="00526C1A" w:rsidRPr="00A8277A" w:rsidTr="00323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5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Мартынов Александр Юрьевич</w:t>
            </w:r>
            <w:r w:rsidR="00F23376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глава муниципального образования «Лешуконский район»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1.01.1963 г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Pr="00A8277A" w:rsidRDefault="00526C1A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526C1A" w:rsidRPr="00A8277A" w:rsidTr="00323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6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41002A" w:rsidP="0052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ергей Евгеньевич -</w:t>
            </w:r>
            <w:r w:rsidR="00BB0D46">
              <w:rPr>
                <w:sz w:val="24"/>
                <w:szCs w:val="24"/>
              </w:rPr>
              <w:t xml:space="preserve"> </w:t>
            </w:r>
            <w:r w:rsidR="00526C1A" w:rsidRPr="00C74102">
              <w:rPr>
                <w:sz w:val="24"/>
                <w:szCs w:val="24"/>
              </w:rPr>
              <w:t>руководитель Управления Федеральной службы по надзору в сфере связи, информационных технологий по Архангельской области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9.01</w:t>
            </w:r>
            <w:r w:rsidR="000E59B0">
              <w:rPr>
                <w:sz w:val="24"/>
                <w:szCs w:val="24"/>
              </w:rPr>
              <w:t>.1971г.р.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19.0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Pr="00A8277A" w:rsidRDefault="00526C1A" w:rsidP="000A04B8">
            <w:pPr>
              <w:ind w:right="2096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26C1A" w:rsidRPr="00A8277A" w:rsidTr="00323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7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Карельский Дмитрий Леонидович</w:t>
            </w:r>
            <w:r w:rsidR="000E59B0">
              <w:rPr>
                <w:sz w:val="24"/>
                <w:szCs w:val="24"/>
              </w:rPr>
              <w:t xml:space="preserve"> </w:t>
            </w:r>
            <w:r w:rsidRPr="00C74102">
              <w:rPr>
                <w:sz w:val="24"/>
                <w:szCs w:val="24"/>
              </w:rPr>
              <w:t>- министр агропромышленного комплекса</w:t>
            </w:r>
            <w:r w:rsidR="000E59B0">
              <w:rPr>
                <w:sz w:val="24"/>
                <w:szCs w:val="24"/>
              </w:rPr>
              <w:t xml:space="preserve"> и торговли</w:t>
            </w:r>
            <w:r w:rsidRPr="00C74102">
              <w:rPr>
                <w:sz w:val="24"/>
                <w:szCs w:val="24"/>
              </w:rPr>
              <w:t xml:space="preserve"> Архангельской области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41002A" w:rsidP="00526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C1A" w:rsidRPr="00C74102">
              <w:rPr>
                <w:sz w:val="24"/>
                <w:szCs w:val="24"/>
              </w:rPr>
              <w:t>.01</w:t>
            </w:r>
            <w:r w:rsidR="000E59B0">
              <w:rPr>
                <w:sz w:val="24"/>
                <w:szCs w:val="24"/>
              </w:rPr>
              <w:t>.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5..01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Pr="00A8277A" w:rsidRDefault="00526C1A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526C1A" w:rsidRPr="00A8277A" w:rsidTr="003236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C1A" w:rsidRPr="00701D03" w:rsidRDefault="00526C1A" w:rsidP="00701D03">
            <w:r w:rsidRPr="00701D03">
              <w:t>8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 xml:space="preserve"> Верховцев Владимир Николаевич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526C1A">
            <w:pPr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4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6C1A" w:rsidRPr="00C74102" w:rsidRDefault="00526C1A" w:rsidP="0032367E">
            <w:pPr>
              <w:jc w:val="center"/>
              <w:rPr>
                <w:sz w:val="24"/>
                <w:szCs w:val="24"/>
              </w:rPr>
            </w:pPr>
            <w:r w:rsidRPr="00C74102">
              <w:rPr>
                <w:sz w:val="24"/>
                <w:szCs w:val="24"/>
              </w:rPr>
              <w:t>27.01.1955 г.р.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1A" w:rsidRPr="00A8277A" w:rsidRDefault="00526C1A" w:rsidP="000A04B8">
            <w:pPr>
              <w:ind w:right="2096"/>
              <w:rPr>
                <w:b/>
                <w:lang w:eastAsia="en-US"/>
              </w:rPr>
            </w:pPr>
          </w:p>
        </w:tc>
      </w:tr>
    </w:tbl>
    <w:p w:rsidR="00B63406" w:rsidRDefault="00910B6F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>
        <w:t xml:space="preserve">                      Т.П.Минае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54" w:rsidRDefault="00142B54" w:rsidP="00143DD1">
      <w:r>
        <w:separator/>
      </w:r>
    </w:p>
  </w:endnote>
  <w:endnote w:type="continuationSeparator" w:id="0">
    <w:p w:rsidR="00142B54" w:rsidRDefault="00142B54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E59B0" w:rsidRDefault="00562D78">
        <w:pPr>
          <w:pStyle w:val="a7"/>
        </w:pPr>
        <w:fldSimple w:instr=" PAGE   \* MERGEFORMAT ">
          <w:r w:rsidR="00A75EFB">
            <w:rPr>
              <w:noProof/>
            </w:rPr>
            <w:t>10</w:t>
          </w:r>
        </w:fldSimple>
      </w:p>
    </w:sdtContent>
  </w:sdt>
  <w:p w:rsidR="000E59B0" w:rsidRDefault="000E59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54" w:rsidRDefault="00142B54" w:rsidP="00143DD1">
      <w:r>
        <w:separator/>
      </w:r>
    </w:p>
  </w:footnote>
  <w:footnote w:type="continuationSeparator" w:id="0">
    <w:p w:rsidR="00142B54" w:rsidRDefault="00142B54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51EA"/>
    <w:rsid w:val="00006D17"/>
    <w:rsid w:val="000073DB"/>
    <w:rsid w:val="000078B8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6160"/>
    <w:rsid w:val="00037459"/>
    <w:rsid w:val="0003746A"/>
    <w:rsid w:val="00042BEE"/>
    <w:rsid w:val="000434E5"/>
    <w:rsid w:val="00045955"/>
    <w:rsid w:val="000509BE"/>
    <w:rsid w:val="00050B41"/>
    <w:rsid w:val="0005743A"/>
    <w:rsid w:val="00060273"/>
    <w:rsid w:val="00063EE1"/>
    <w:rsid w:val="00065FA8"/>
    <w:rsid w:val="000720D8"/>
    <w:rsid w:val="00077902"/>
    <w:rsid w:val="00082AA2"/>
    <w:rsid w:val="0008331B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4B8"/>
    <w:rsid w:val="000A0FB7"/>
    <w:rsid w:val="000A448F"/>
    <w:rsid w:val="000B1019"/>
    <w:rsid w:val="000B205D"/>
    <w:rsid w:val="000B29D8"/>
    <w:rsid w:val="000B7D60"/>
    <w:rsid w:val="000C10CE"/>
    <w:rsid w:val="000C17C0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59B0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B54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85057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1F5868"/>
    <w:rsid w:val="00200D4C"/>
    <w:rsid w:val="00212EB5"/>
    <w:rsid w:val="00212F3C"/>
    <w:rsid w:val="0021714C"/>
    <w:rsid w:val="00224BB4"/>
    <w:rsid w:val="00224ED4"/>
    <w:rsid w:val="002252A6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32A"/>
    <w:rsid w:val="00286AE0"/>
    <w:rsid w:val="0029168E"/>
    <w:rsid w:val="0029174F"/>
    <w:rsid w:val="002918E9"/>
    <w:rsid w:val="002937B5"/>
    <w:rsid w:val="00294579"/>
    <w:rsid w:val="00294A17"/>
    <w:rsid w:val="002A09F5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67E"/>
    <w:rsid w:val="00323B63"/>
    <w:rsid w:val="0032488C"/>
    <w:rsid w:val="0032515A"/>
    <w:rsid w:val="00335BD3"/>
    <w:rsid w:val="00336348"/>
    <w:rsid w:val="0033696D"/>
    <w:rsid w:val="003375D7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42E7"/>
    <w:rsid w:val="00356972"/>
    <w:rsid w:val="0035716D"/>
    <w:rsid w:val="003604FD"/>
    <w:rsid w:val="003627A3"/>
    <w:rsid w:val="0036296C"/>
    <w:rsid w:val="00364CF0"/>
    <w:rsid w:val="00370915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2EF9"/>
    <w:rsid w:val="003C4625"/>
    <w:rsid w:val="003C52A2"/>
    <w:rsid w:val="003C68D2"/>
    <w:rsid w:val="003C6C02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002A"/>
    <w:rsid w:val="0041112D"/>
    <w:rsid w:val="00416667"/>
    <w:rsid w:val="00420057"/>
    <w:rsid w:val="0042100F"/>
    <w:rsid w:val="004212D3"/>
    <w:rsid w:val="00424415"/>
    <w:rsid w:val="00424E73"/>
    <w:rsid w:val="0042592F"/>
    <w:rsid w:val="00425BA3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183A"/>
    <w:rsid w:val="004B2E53"/>
    <w:rsid w:val="004B7097"/>
    <w:rsid w:val="004B7C4A"/>
    <w:rsid w:val="004C0056"/>
    <w:rsid w:val="004C0F07"/>
    <w:rsid w:val="004C156B"/>
    <w:rsid w:val="004C359B"/>
    <w:rsid w:val="004C3965"/>
    <w:rsid w:val="004C3981"/>
    <w:rsid w:val="004D04D0"/>
    <w:rsid w:val="004D5B2A"/>
    <w:rsid w:val="004D7CF1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5FC5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65A9"/>
    <w:rsid w:val="00566CA2"/>
    <w:rsid w:val="00566DCF"/>
    <w:rsid w:val="00567542"/>
    <w:rsid w:val="0057512F"/>
    <w:rsid w:val="00577FC9"/>
    <w:rsid w:val="00584B04"/>
    <w:rsid w:val="00584B56"/>
    <w:rsid w:val="0058668A"/>
    <w:rsid w:val="00590C03"/>
    <w:rsid w:val="00595CDA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34F6"/>
    <w:rsid w:val="006238D3"/>
    <w:rsid w:val="006245F5"/>
    <w:rsid w:val="0062490E"/>
    <w:rsid w:val="00625E7E"/>
    <w:rsid w:val="00631E59"/>
    <w:rsid w:val="00634FED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86648"/>
    <w:rsid w:val="0069017F"/>
    <w:rsid w:val="00692082"/>
    <w:rsid w:val="00692C7D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3AC3"/>
    <w:rsid w:val="006D43B8"/>
    <w:rsid w:val="006E388A"/>
    <w:rsid w:val="006E3E14"/>
    <w:rsid w:val="006E4516"/>
    <w:rsid w:val="006F2747"/>
    <w:rsid w:val="006F3BDA"/>
    <w:rsid w:val="006F4316"/>
    <w:rsid w:val="006F4E83"/>
    <w:rsid w:val="006F7609"/>
    <w:rsid w:val="00701D03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4555"/>
    <w:rsid w:val="007C588B"/>
    <w:rsid w:val="007C58C8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45A0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5A3B"/>
    <w:rsid w:val="00826DFD"/>
    <w:rsid w:val="00830394"/>
    <w:rsid w:val="008317A8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364"/>
    <w:rsid w:val="00856F92"/>
    <w:rsid w:val="00862A2E"/>
    <w:rsid w:val="00864988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0165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B63BF"/>
    <w:rsid w:val="008B6AB7"/>
    <w:rsid w:val="008C0007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0B6F"/>
    <w:rsid w:val="00912980"/>
    <w:rsid w:val="009131EA"/>
    <w:rsid w:val="009160A4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159B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C25DD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3883"/>
    <w:rsid w:val="009F677F"/>
    <w:rsid w:val="00A004AC"/>
    <w:rsid w:val="00A02B20"/>
    <w:rsid w:val="00A02BA0"/>
    <w:rsid w:val="00A02DDC"/>
    <w:rsid w:val="00A0734B"/>
    <w:rsid w:val="00A17A4F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145A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75EFB"/>
    <w:rsid w:val="00A80847"/>
    <w:rsid w:val="00A8277A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5EBE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29BD"/>
    <w:rsid w:val="00AF60CE"/>
    <w:rsid w:val="00AF6A7B"/>
    <w:rsid w:val="00AF6DD5"/>
    <w:rsid w:val="00B0540B"/>
    <w:rsid w:val="00B05F17"/>
    <w:rsid w:val="00B06C7E"/>
    <w:rsid w:val="00B11531"/>
    <w:rsid w:val="00B12AA3"/>
    <w:rsid w:val="00B12C92"/>
    <w:rsid w:val="00B1321E"/>
    <w:rsid w:val="00B14C97"/>
    <w:rsid w:val="00B204C1"/>
    <w:rsid w:val="00B2053D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867F2"/>
    <w:rsid w:val="00B95F49"/>
    <w:rsid w:val="00B968FB"/>
    <w:rsid w:val="00B96F6F"/>
    <w:rsid w:val="00BA5637"/>
    <w:rsid w:val="00BB0D46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0EA"/>
    <w:rsid w:val="00C902FC"/>
    <w:rsid w:val="00C904E9"/>
    <w:rsid w:val="00C919C2"/>
    <w:rsid w:val="00C927FE"/>
    <w:rsid w:val="00C92F91"/>
    <w:rsid w:val="00C94B5B"/>
    <w:rsid w:val="00C958FE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CF7746"/>
    <w:rsid w:val="00D0224C"/>
    <w:rsid w:val="00D076E5"/>
    <w:rsid w:val="00D12A31"/>
    <w:rsid w:val="00D13202"/>
    <w:rsid w:val="00D16C2D"/>
    <w:rsid w:val="00D174AE"/>
    <w:rsid w:val="00D2241F"/>
    <w:rsid w:val="00D25AFF"/>
    <w:rsid w:val="00D364A3"/>
    <w:rsid w:val="00D40F5E"/>
    <w:rsid w:val="00D43A89"/>
    <w:rsid w:val="00D44F9B"/>
    <w:rsid w:val="00D451E7"/>
    <w:rsid w:val="00D5364B"/>
    <w:rsid w:val="00D57D59"/>
    <w:rsid w:val="00D610D0"/>
    <w:rsid w:val="00D61A31"/>
    <w:rsid w:val="00D62DB1"/>
    <w:rsid w:val="00D636A5"/>
    <w:rsid w:val="00D72C2D"/>
    <w:rsid w:val="00D74B58"/>
    <w:rsid w:val="00D82CA3"/>
    <w:rsid w:val="00D841A2"/>
    <w:rsid w:val="00D84BB0"/>
    <w:rsid w:val="00D85DA8"/>
    <w:rsid w:val="00D87CA7"/>
    <w:rsid w:val="00D91309"/>
    <w:rsid w:val="00D9281E"/>
    <w:rsid w:val="00D94E01"/>
    <w:rsid w:val="00DA022E"/>
    <w:rsid w:val="00DA287E"/>
    <w:rsid w:val="00DA764E"/>
    <w:rsid w:val="00DB0122"/>
    <w:rsid w:val="00DB0C30"/>
    <w:rsid w:val="00DB169A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4E1B"/>
    <w:rsid w:val="00DD69AB"/>
    <w:rsid w:val="00DD76A3"/>
    <w:rsid w:val="00DE3439"/>
    <w:rsid w:val="00DE7075"/>
    <w:rsid w:val="00DE7BE9"/>
    <w:rsid w:val="00DF1306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5B4"/>
    <w:rsid w:val="00E41903"/>
    <w:rsid w:val="00E45E27"/>
    <w:rsid w:val="00E464C2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4358"/>
    <w:rsid w:val="00E86977"/>
    <w:rsid w:val="00E91326"/>
    <w:rsid w:val="00E91500"/>
    <w:rsid w:val="00E91C16"/>
    <w:rsid w:val="00E959B0"/>
    <w:rsid w:val="00E96091"/>
    <w:rsid w:val="00EA05FA"/>
    <w:rsid w:val="00EA2EC2"/>
    <w:rsid w:val="00EB0A22"/>
    <w:rsid w:val="00EB0BB5"/>
    <w:rsid w:val="00EB5D61"/>
    <w:rsid w:val="00EB7350"/>
    <w:rsid w:val="00EC0588"/>
    <w:rsid w:val="00EC70EA"/>
    <w:rsid w:val="00EC753F"/>
    <w:rsid w:val="00ED08B9"/>
    <w:rsid w:val="00ED44AB"/>
    <w:rsid w:val="00ED7624"/>
    <w:rsid w:val="00EE0579"/>
    <w:rsid w:val="00EE1A87"/>
    <w:rsid w:val="00EE375B"/>
    <w:rsid w:val="00EE7594"/>
    <w:rsid w:val="00EF2F07"/>
    <w:rsid w:val="00EF41F5"/>
    <w:rsid w:val="00EF700F"/>
    <w:rsid w:val="00EF780E"/>
    <w:rsid w:val="00EF7BC9"/>
    <w:rsid w:val="00F00243"/>
    <w:rsid w:val="00F0719E"/>
    <w:rsid w:val="00F13468"/>
    <w:rsid w:val="00F13494"/>
    <w:rsid w:val="00F13F02"/>
    <w:rsid w:val="00F23376"/>
    <w:rsid w:val="00F235A2"/>
    <w:rsid w:val="00F3010D"/>
    <w:rsid w:val="00F33AEB"/>
    <w:rsid w:val="00F410F6"/>
    <w:rsid w:val="00F42718"/>
    <w:rsid w:val="00F46464"/>
    <w:rsid w:val="00F472A1"/>
    <w:rsid w:val="00F5198F"/>
    <w:rsid w:val="00F523A8"/>
    <w:rsid w:val="00F55962"/>
    <w:rsid w:val="00F55AF9"/>
    <w:rsid w:val="00F579E0"/>
    <w:rsid w:val="00F60EBA"/>
    <w:rsid w:val="00F61EE5"/>
    <w:rsid w:val="00F666AB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7B3"/>
    <w:rsid w:val="00FC0989"/>
    <w:rsid w:val="00FC37A0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B42-B0C8-41E3-9C18-D3216B3E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13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36</cp:revision>
  <cp:lastPrinted>2017-01-10T05:00:00Z</cp:lastPrinted>
  <dcterms:created xsi:type="dcterms:W3CDTF">2015-04-30T14:57:00Z</dcterms:created>
  <dcterms:modified xsi:type="dcterms:W3CDTF">2017-01-10T05:45:00Z</dcterms:modified>
</cp:coreProperties>
</file>